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ВЫПОЛНЕННЫХ РАБОТ</w:t>
        <w:br/>
        <w:t>г. Москва       «30» июня 2025 г.</w:t>
      </w:r>
    </w:p>
    <w:p>
      <w:r>
        <w:t>Общество с ограниченной ответственностью "Ромашка", именуемое в дальнейшем "Заказчик", в лице Ивановой А.П., действующего на основании Устава, с одной стороны,</w:t>
        <w:br/>
        <w:t xml:space="preserve">        </w:t>
        <w:br/>
        <w:br/>
        <w:t xml:space="preserve">            Индивидуальный предприниматель Иванов Иван Иванович, зарегистрированный(ая) в установленном законом порядке, ИНН 123456789012, ОГРНИП 123456789012345, зарегистрированный(ая) по адресу: 123456, г. Москва, ул. Ленина, д. 1, кв. 1, именуемый(ая) в дальнейшем "Подрядчик", с другой стороны, а совместно именуемые "Стороны",</w:t>
        <w:br/>
        <w:t xml:space="preserve">        </w:t>
        <w:br/>
        <w:t>на основании договора подряда №1 от «01» июня 2025 г., составили настоящий Акт о нижеследующем:</w:t>
      </w:r>
    </w:p>
    <w:p>
      <w:r>
        <w:t>1. Подрядчик выполнил и сдал, а Заказчик принял следующие работы:</w:t>
        <w:br/>
        <w:br/>
        <w:t>- Ремонт офисного помещения, включая отделочные работы, электромонтаж, сантехнические работы</w:t>
        <w:br/>
        <w:t>- Срок выполнения работ: с 01.06.2025 по 30.06.2025</w:t>
        <w:br/>
        <w:t>- Стоимость выполненных работ: 500 000 руб. 00 коп. (Пятьсот тысяч рублей 00 копеек)</w:t>
        <w:br/>
        <w:br/>
        <w:t>2. Качество выполненных работ оценено как: соответствует требованиям договора.</w:t>
        <w:br/>
        <w:t>3. При приемке работ выявленные недостатки отсутствуют.</w:t>
        <w:br/>
        <w:t>4. Настоящий Акт составлен в двух экземплярах, имеющих одинаковую юридическую силу, по одному для каждой из Сторон.</w:t>
        <w:br/>
        <w:t>5. Настоящий Акт является неотъемлемой частью договора подряда №1 от «01» июня 2025 г.</w:t>
      </w:r>
    </w:p>
    <w:p>
      <w:r>
        <w:t>ЗАКАЗЧИК:</w:t>
        <w:br/>
        <w:t>ООО "Ромашка"</w:t>
        <w:br/>
        <w:t>«30» июня 2025 г.</w:t>
        <w:br/>
        <w:t>________________________________________________</w:t>
        <w:br/>
        <w:t>Подпись</w:t>
        <w:br/>
        <w:br/>
        <w:br/>
        <w:t>ПОДРЯДЧИК:</w:t>
        <w:br/>
        <w:t>Иванов Иван Иванович</w:t>
        <w:br/>
        <w:t>«30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